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2ED1" w14:textId="77777777" w:rsidR="00F26FF7" w:rsidRDefault="00A36536" w:rsidP="00007A45">
      <w:pPr>
        <w:rPr>
          <w:rFonts w:ascii="HG丸ｺﾞｼｯｸM-PRO" w:eastAsia="HG丸ｺﾞｼｯｸM-PRO" w:hAnsi="HG丸ｺﾞｼｯｸM-PRO"/>
          <w:kern w:val="0"/>
          <w:szCs w:val="21"/>
        </w:rPr>
      </w:pPr>
      <w:r w:rsidRPr="00A36536">
        <w:rPr>
          <w:rFonts w:ascii="HG丸ｺﾞｼｯｸM-PRO" w:eastAsia="HG丸ｺﾞｼｯｸM-PRO" w:hAnsi="HG丸ｺﾞｼｯｸM-PRO" w:hint="eastAsia"/>
          <w:kern w:val="0"/>
          <w:szCs w:val="21"/>
        </w:rPr>
        <w:t>FAX：</w:t>
      </w:r>
      <w:r w:rsidRPr="00614D16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0985-61-3635</w:t>
      </w:r>
      <w:r w:rsidRPr="00A36536">
        <w:rPr>
          <w:rFonts w:ascii="HG丸ｺﾞｼｯｸM-PRO" w:eastAsia="HG丸ｺﾞｼｯｸM-PRO" w:hAnsi="HG丸ｺﾞｼｯｸM-PRO" w:hint="eastAsia"/>
          <w:kern w:val="0"/>
          <w:szCs w:val="21"/>
        </w:rPr>
        <w:t>（NPO法人みやざき子ども文化センター　二見</w:t>
      </w:r>
      <w:r w:rsidR="0079106F">
        <w:rPr>
          <w:rFonts w:ascii="HG丸ｺﾞｼｯｸM-PRO" w:eastAsia="HG丸ｺﾞｼｯｸM-PRO" w:hAnsi="HG丸ｺﾞｼｯｸM-PRO" w:hint="eastAsia"/>
          <w:kern w:val="0"/>
          <w:szCs w:val="21"/>
        </w:rPr>
        <w:t>・片野坂</w:t>
      </w:r>
      <w:r w:rsidRPr="00A36536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行）</w:t>
      </w:r>
    </w:p>
    <w:p w14:paraId="3B7ED481" w14:textId="59B8C4B5" w:rsidR="00A36536" w:rsidRPr="0053418F" w:rsidRDefault="00DE563F" w:rsidP="00614D16">
      <w:pPr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53418F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２０</w:t>
      </w:r>
      <w:r w:rsidR="00FE73C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２１</w:t>
      </w:r>
      <w:r w:rsidR="000F7ECD" w:rsidRPr="0053418F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年度　</w:t>
      </w:r>
      <w:r w:rsidR="002F718E" w:rsidRPr="0053418F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未来みやざき子育て応援フェスティバル</w:t>
      </w:r>
      <w:r w:rsidR="00A36536" w:rsidRPr="0053418F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　説明会申込書</w:t>
      </w:r>
    </w:p>
    <w:p w14:paraId="0BAB303C" w14:textId="63DCA047" w:rsidR="00A36536" w:rsidRPr="00A36536" w:rsidRDefault="00A36536" w:rsidP="00A36536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53418F">
        <w:rPr>
          <w:rFonts w:ascii="HG丸ｺﾞｼｯｸM-PRO" w:eastAsia="HG丸ｺﾞｼｯｸM-PRO" w:hAnsi="HG丸ｺﾞｼｯｸM-PRO" w:hint="eastAsia"/>
          <w:szCs w:val="21"/>
        </w:rPr>
        <w:t>下記の申込書に必要事項をご記入の上</w:t>
      </w:r>
      <w:r w:rsidRPr="0053418F">
        <w:rPr>
          <w:rFonts w:ascii="HG丸ｺﾞｼｯｸM-PRO" w:eastAsia="HG丸ｺﾞｼｯｸM-PRO" w:hAnsi="HG丸ｺﾞｼｯｸM-PRO" w:hint="eastAsia"/>
          <w:sz w:val="22"/>
        </w:rPr>
        <w:t>、</w:t>
      </w:r>
      <w:r w:rsidR="002F718E" w:rsidRPr="0053418F">
        <w:rPr>
          <w:rFonts w:ascii="HG丸ｺﾞｼｯｸM-PRO" w:eastAsia="HG丸ｺﾞｼｯｸM-PRO" w:hAnsi="HG丸ｺﾞｼｯｸM-PRO" w:hint="eastAsia"/>
          <w:b/>
          <w:sz w:val="22"/>
          <w:u w:val="double"/>
        </w:rPr>
        <w:t>8</w:t>
      </w:r>
      <w:r w:rsidRPr="0053418F">
        <w:rPr>
          <w:rFonts w:ascii="HG丸ｺﾞｼｯｸM-PRO" w:eastAsia="HG丸ｺﾞｼｯｸM-PRO" w:hAnsi="HG丸ｺﾞｼｯｸM-PRO" w:hint="eastAsia"/>
          <w:b/>
          <w:sz w:val="22"/>
          <w:u w:val="double"/>
        </w:rPr>
        <w:t>月</w:t>
      </w:r>
      <w:r w:rsidR="00894A99">
        <w:rPr>
          <w:rFonts w:ascii="HG丸ｺﾞｼｯｸM-PRO" w:eastAsia="HG丸ｺﾞｼｯｸM-PRO" w:hAnsi="HG丸ｺﾞｼｯｸM-PRO" w:hint="eastAsia"/>
          <w:b/>
          <w:sz w:val="22"/>
          <w:u w:val="double"/>
        </w:rPr>
        <w:t>24</w:t>
      </w:r>
      <w:r w:rsidRPr="0053418F">
        <w:rPr>
          <w:rFonts w:ascii="HG丸ｺﾞｼｯｸM-PRO" w:eastAsia="HG丸ｺﾞｼｯｸM-PRO" w:hAnsi="HG丸ｺﾞｼｯｸM-PRO" w:hint="eastAsia"/>
          <w:b/>
          <w:sz w:val="22"/>
          <w:u w:val="double"/>
        </w:rPr>
        <w:t>日（</w:t>
      </w:r>
      <w:r w:rsidR="00FE73C4">
        <w:rPr>
          <w:rFonts w:ascii="HG丸ｺﾞｼｯｸM-PRO" w:eastAsia="HG丸ｺﾞｼｯｸM-PRO" w:hAnsi="HG丸ｺﾞｼｯｸM-PRO" w:hint="eastAsia"/>
          <w:b/>
          <w:sz w:val="22"/>
          <w:u w:val="double"/>
        </w:rPr>
        <w:t>火</w:t>
      </w:r>
      <w:r w:rsidRPr="0053418F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）</w:t>
      </w:r>
      <w:r w:rsidRPr="0053418F">
        <w:rPr>
          <w:rFonts w:ascii="HG丸ｺﾞｼｯｸM-PRO" w:eastAsia="HG丸ｺﾞｼｯｸM-PRO" w:hAnsi="HG丸ｺﾞｼｯｸM-PRO" w:hint="eastAsia"/>
          <w:szCs w:val="21"/>
          <w:u w:val="single"/>
        </w:rPr>
        <w:t>まで</w:t>
      </w:r>
      <w:r w:rsidRPr="00A36536">
        <w:rPr>
          <w:rFonts w:ascii="HG丸ｺﾞｼｯｸM-PRO" w:eastAsia="HG丸ｺﾞｼｯｸM-PRO" w:hAnsi="HG丸ｺﾞｼｯｸM-PRO" w:hint="eastAsia"/>
          <w:szCs w:val="21"/>
          <w:u w:val="single"/>
        </w:rPr>
        <w:t>にFAX又はメールにてお送り下さい</w:t>
      </w:r>
      <w:r w:rsidRPr="00A36536">
        <w:rPr>
          <w:rFonts w:ascii="HG丸ｺﾞｼｯｸM-PRO" w:eastAsia="HG丸ｺﾞｼｯｸM-PRO" w:hAnsi="HG丸ｺﾞｼｯｸM-PRO" w:hint="eastAsia"/>
          <w:szCs w:val="21"/>
        </w:rPr>
        <w:t>。（締切日厳守でお願い致します）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6965"/>
      </w:tblGrid>
      <w:tr w:rsidR="00A36536" w:rsidRPr="00A36536" w14:paraId="1DA7826D" w14:textId="77777777" w:rsidTr="006F5CFB">
        <w:trPr>
          <w:trHeight w:val="445"/>
        </w:trPr>
        <w:tc>
          <w:tcPr>
            <w:tcW w:w="1961" w:type="dxa"/>
            <w:shd w:val="clear" w:color="auto" w:fill="auto"/>
            <w:vAlign w:val="center"/>
          </w:tcPr>
          <w:p w14:paraId="41661955" w14:textId="77777777" w:rsidR="00A36536" w:rsidRPr="00A36536" w:rsidRDefault="00A36536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</w:rPr>
              <w:t>（よみがな）</w:t>
            </w:r>
          </w:p>
        </w:tc>
        <w:tc>
          <w:tcPr>
            <w:tcW w:w="6965" w:type="dxa"/>
            <w:shd w:val="clear" w:color="auto" w:fill="auto"/>
          </w:tcPr>
          <w:p w14:paraId="04E699D0" w14:textId="77777777" w:rsidR="00A36536" w:rsidRPr="00A36536" w:rsidRDefault="00A36536" w:rsidP="00F205B3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A36536" w:rsidRPr="00A36536" w14:paraId="529476BA" w14:textId="77777777" w:rsidTr="006F5CFB">
        <w:trPr>
          <w:trHeight w:val="776"/>
        </w:trPr>
        <w:tc>
          <w:tcPr>
            <w:tcW w:w="1961" w:type="dxa"/>
            <w:shd w:val="clear" w:color="auto" w:fill="auto"/>
            <w:vAlign w:val="center"/>
          </w:tcPr>
          <w:p w14:paraId="3E435C79" w14:textId="77777777" w:rsidR="00A36536" w:rsidRPr="00A36536" w:rsidRDefault="00A36536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</w:rPr>
              <w:t>★</w:t>
            </w:r>
            <w:r w:rsidR="004524F2">
              <w:rPr>
                <w:rFonts w:ascii="HG丸ｺﾞｼｯｸM-PRO" w:eastAsia="HG丸ｺﾞｼｯｸM-PRO" w:hAnsi="HG丸ｺﾞｼｯｸM-PRO" w:hint="eastAsia"/>
                <w:szCs w:val="21"/>
              </w:rPr>
              <w:t>団　体　名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393F75BC" w14:textId="77777777" w:rsidR="00A36536" w:rsidRPr="00A36536" w:rsidRDefault="00A36536" w:rsidP="00F205B3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6F5CFB" w:rsidRPr="006F5CFB" w14:paraId="30379AE1" w14:textId="77777777" w:rsidTr="006F5CFB">
        <w:trPr>
          <w:trHeight w:val="703"/>
        </w:trPr>
        <w:tc>
          <w:tcPr>
            <w:tcW w:w="1961" w:type="dxa"/>
            <w:shd w:val="clear" w:color="auto" w:fill="auto"/>
            <w:vAlign w:val="center"/>
          </w:tcPr>
          <w:p w14:paraId="249B97B6" w14:textId="77777777" w:rsidR="00A36536" w:rsidRPr="00A36536" w:rsidRDefault="00A36536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</w:rPr>
              <w:t>代表者名（役職）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0017E84E" w14:textId="77777777" w:rsidR="00A36536" w:rsidRPr="00A36536" w:rsidRDefault="00A36536" w:rsidP="00614D16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A36536" w:rsidRPr="00A36536" w14:paraId="0A5B25CE" w14:textId="77777777" w:rsidTr="006F5CFB">
        <w:trPr>
          <w:trHeight w:val="3180"/>
        </w:trPr>
        <w:tc>
          <w:tcPr>
            <w:tcW w:w="1961" w:type="dxa"/>
            <w:shd w:val="clear" w:color="auto" w:fill="auto"/>
            <w:vAlign w:val="center"/>
          </w:tcPr>
          <w:p w14:paraId="603D7976" w14:textId="77777777" w:rsidR="00A36536" w:rsidRPr="00A36536" w:rsidRDefault="00A36536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</w:rPr>
              <w:t>団体の所在地</w:t>
            </w:r>
          </w:p>
          <w:p w14:paraId="31699589" w14:textId="77777777" w:rsidR="00A36536" w:rsidRPr="00A36536" w:rsidRDefault="00A36536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6965" w:type="dxa"/>
            <w:shd w:val="clear" w:color="auto" w:fill="auto"/>
          </w:tcPr>
          <w:p w14:paraId="3A9A714D" w14:textId="77777777" w:rsidR="00A36536" w:rsidRPr="00A36536" w:rsidRDefault="00A36536" w:rsidP="00F205B3">
            <w:pPr>
              <w:spacing w:line="54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住所　〒　　　　　－　　　　　　　　　　　　　　　　　　　　　　　　　</w:t>
            </w:r>
          </w:p>
          <w:p w14:paraId="51F96A38" w14:textId="77777777" w:rsidR="00A36536" w:rsidRPr="00A36536" w:rsidRDefault="00A36536" w:rsidP="00F205B3">
            <w:pPr>
              <w:spacing w:line="54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　　　　　　　　　　　　　　　　　　　　　　　</w:t>
            </w:r>
          </w:p>
          <w:p w14:paraId="686CB89D" w14:textId="77777777" w:rsidR="00A36536" w:rsidRPr="00A36536" w:rsidRDefault="00A36536" w:rsidP="00F205B3">
            <w:pPr>
              <w:spacing w:line="54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★TEL　　　　　　　－　　　　　　　－　　　　　　　　</w:t>
            </w:r>
          </w:p>
          <w:p w14:paraId="2DF349CF" w14:textId="77777777" w:rsidR="00A36536" w:rsidRPr="00A36536" w:rsidRDefault="00A36536" w:rsidP="00F205B3">
            <w:pPr>
              <w:spacing w:line="54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★FAX　　　　　　　－　　　　　　　－　　　　　　　　</w:t>
            </w:r>
          </w:p>
          <w:p w14:paraId="69635DD1" w14:textId="77777777" w:rsidR="00A36536" w:rsidRPr="00A36536" w:rsidRDefault="00A36536" w:rsidP="00F205B3">
            <w:pPr>
              <w:spacing w:line="54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★Eメール　　　　　　　　　　　　　　　　　　 　　　　　　　　</w:t>
            </w:r>
          </w:p>
          <w:p w14:paraId="2413100A" w14:textId="77777777" w:rsidR="00A36536" w:rsidRPr="00A36536" w:rsidRDefault="00A36536" w:rsidP="00F205B3">
            <w:pPr>
              <w:spacing w:line="5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★URL　　　　　　　　　　　　　　　　　　　　　　　　　　　　</w:t>
            </w:r>
          </w:p>
        </w:tc>
      </w:tr>
      <w:tr w:rsidR="00A36536" w:rsidRPr="00A36536" w14:paraId="7B7B3906" w14:textId="77777777" w:rsidTr="006F5CFB">
        <w:trPr>
          <w:trHeight w:val="633"/>
        </w:trPr>
        <w:tc>
          <w:tcPr>
            <w:tcW w:w="1961" w:type="dxa"/>
            <w:shd w:val="clear" w:color="auto" w:fill="auto"/>
            <w:vAlign w:val="center"/>
          </w:tcPr>
          <w:p w14:paraId="65C5FEF7" w14:textId="77777777" w:rsidR="00A36536" w:rsidRPr="00A36536" w:rsidRDefault="00A36536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</w:rPr>
              <w:t>担当者名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77D32D3B" w14:textId="77777777" w:rsidR="00A36536" w:rsidRPr="00A36536" w:rsidRDefault="00A36536" w:rsidP="00F205B3">
            <w:pPr>
              <w:spacing w:line="540" w:lineRule="exact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A36536" w:rsidRPr="00A36536" w14:paraId="1799E742" w14:textId="77777777" w:rsidTr="006F5CFB">
        <w:trPr>
          <w:trHeight w:val="699"/>
        </w:trPr>
        <w:tc>
          <w:tcPr>
            <w:tcW w:w="1961" w:type="dxa"/>
            <w:shd w:val="clear" w:color="auto" w:fill="auto"/>
            <w:vAlign w:val="center"/>
          </w:tcPr>
          <w:p w14:paraId="4147A07A" w14:textId="77777777" w:rsidR="00A36536" w:rsidRPr="00A36536" w:rsidRDefault="00A36536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</w:rPr>
              <w:t>担当者携帯番号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73E4478D" w14:textId="77777777" w:rsidR="00A36536" w:rsidRPr="00A36536" w:rsidRDefault="00A36536" w:rsidP="00F205B3">
            <w:pPr>
              <w:spacing w:line="540" w:lineRule="exact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466FA2" w:rsidRPr="00A36536" w14:paraId="7FB63784" w14:textId="77777777" w:rsidTr="006F5CFB">
        <w:trPr>
          <w:trHeight w:val="1090"/>
        </w:trPr>
        <w:tc>
          <w:tcPr>
            <w:tcW w:w="1961" w:type="dxa"/>
            <w:shd w:val="clear" w:color="auto" w:fill="auto"/>
            <w:vAlign w:val="center"/>
          </w:tcPr>
          <w:p w14:paraId="06498C59" w14:textId="77777777" w:rsidR="00466FA2" w:rsidRPr="00A36536" w:rsidRDefault="00DE563F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説明会</w:t>
            </w:r>
            <w:r w:rsidR="00466FA2" w:rsidRPr="00A36536">
              <w:rPr>
                <w:rFonts w:ascii="HG丸ｺﾞｼｯｸM-PRO" w:eastAsia="HG丸ｺﾞｼｯｸM-PRO" w:hAnsi="HG丸ｺﾞｼｯｸM-PRO" w:hint="eastAsia"/>
                <w:szCs w:val="21"/>
              </w:rPr>
              <w:t>参加者名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4E99DCBE" w14:textId="77777777" w:rsidR="00466FA2" w:rsidRPr="00A36536" w:rsidRDefault="00466FA2" w:rsidP="00F205B3">
            <w:pPr>
              <w:spacing w:line="540" w:lineRule="exact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A36536" w:rsidRPr="00A36536" w14:paraId="1388F800" w14:textId="77777777" w:rsidTr="00894A99">
        <w:trPr>
          <w:trHeight w:val="2873"/>
        </w:trPr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22CB0" w14:textId="18E2EEC5" w:rsidR="00A36536" w:rsidRPr="00A36536" w:rsidRDefault="00A36536" w:rsidP="00F205B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</w:rPr>
              <w:t>出展に際してご質問があればご記入ください。</w:t>
            </w:r>
          </w:p>
        </w:tc>
        <w:tc>
          <w:tcPr>
            <w:tcW w:w="6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95613" w14:textId="77777777" w:rsidR="00A36536" w:rsidRPr="00A36536" w:rsidRDefault="00A36536" w:rsidP="00F205B3">
            <w:pPr>
              <w:spacing w:line="400" w:lineRule="exact"/>
              <w:rPr>
                <w:rFonts w:ascii="HG丸ｺﾞｼｯｸM-PRO" w:eastAsia="HG丸ｺﾞｼｯｸM-PRO" w:hAnsi="HG丸ｺﾞｼｯｸM-PRO"/>
                <w:color w:val="FF0000"/>
                <w:szCs w:val="21"/>
                <w:u w:val="single"/>
              </w:rPr>
            </w:pPr>
          </w:p>
          <w:p w14:paraId="4EF7CD3A" w14:textId="77777777" w:rsidR="00A36536" w:rsidRPr="00A36536" w:rsidRDefault="00A36536" w:rsidP="00F205B3">
            <w:pPr>
              <w:spacing w:line="540" w:lineRule="exact"/>
              <w:rPr>
                <w:rFonts w:ascii="HG丸ｺﾞｼｯｸM-PRO" w:eastAsia="HG丸ｺﾞｼｯｸM-PRO" w:hAnsi="HG丸ｺﾞｼｯｸM-PRO"/>
                <w:color w:val="FF0000"/>
                <w:szCs w:val="21"/>
                <w:u w:val="single"/>
              </w:rPr>
            </w:pPr>
          </w:p>
        </w:tc>
      </w:tr>
      <w:tr w:rsidR="00466FA2" w:rsidRPr="00A36536" w14:paraId="5B8D86E9" w14:textId="77777777" w:rsidTr="00894A99">
        <w:trPr>
          <w:trHeight w:val="1242"/>
        </w:trPr>
        <w:tc>
          <w:tcPr>
            <w:tcW w:w="1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9EC7E2" w14:textId="77777777" w:rsidR="00466FA2" w:rsidRPr="00A36536" w:rsidRDefault="00466FA2" w:rsidP="00F205B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備　　考</w:t>
            </w:r>
          </w:p>
        </w:tc>
        <w:tc>
          <w:tcPr>
            <w:tcW w:w="6965" w:type="dxa"/>
            <w:tcBorders>
              <w:top w:val="single" w:sz="4" w:space="0" w:color="auto"/>
            </w:tcBorders>
            <w:shd w:val="clear" w:color="auto" w:fill="auto"/>
          </w:tcPr>
          <w:p w14:paraId="4E66DF33" w14:textId="77777777" w:rsidR="00466FA2" w:rsidRPr="00A36536" w:rsidRDefault="00466FA2" w:rsidP="00F205B3">
            <w:pPr>
              <w:spacing w:line="400" w:lineRule="exact"/>
              <w:rPr>
                <w:rFonts w:ascii="HG丸ｺﾞｼｯｸM-PRO" w:eastAsia="HG丸ｺﾞｼｯｸM-PRO" w:hAnsi="HG丸ｺﾞｼｯｸM-PRO"/>
                <w:color w:val="FF0000"/>
                <w:szCs w:val="21"/>
                <w:u w:val="single"/>
              </w:rPr>
            </w:pPr>
          </w:p>
        </w:tc>
      </w:tr>
    </w:tbl>
    <w:p w14:paraId="5F7D7B40" w14:textId="77777777" w:rsidR="009B3032" w:rsidRPr="00A36536" w:rsidRDefault="009B3032" w:rsidP="00007A45">
      <w:pPr>
        <w:rPr>
          <w:rFonts w:ascii="HG丸ｺﾞｼｯｸM-PRO" w:eastAsia="HG丸ｺﾞｼｯｸM-PRO" w:hAnsi="HG丸ｺﾞｼｯｸM-PRO"/>
          <w:kern w:val="0"/>
          <w:szCs w:val="21"/>
        </w:rPr>
      </w:pPr>
    </w:p>
    <w:sectPr w:rsidR="009B3032" w:rsidRPr="00A36536" w:rsidSect="00F26FF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798A" w14:textId="77777777" w:rsidR="00C7654A" w:rsidRDefault="00C7654A" w:rsidP="00AD00CE">
      <w:r>
        <w:separator/>
      </w:r>
    </w:p>
  </w:endnote>
  <w:endnote w:type="continuationSeparator" w:id="0">
    <w:p w14:paraId="584F25DA" w14:textId="77777777" w:rsidR="00C7654A" w:rsidRDefault="00C7654A" w:rsidP="00AD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5724" w14:textId="77777777" w:rsidR="00C7654A" w:rsidRDefault="00C7654A" w:rsidP="00AD00CE">
      <w:r>
        <w:separator/>
      </w:r>
    </w:p>
  </w:footnote>
  <w:footnote w:type="continuationSeparator" w:id="0">
    <w:p w14:paraId="3F869880" w14:textId="77777777" w:rsidR="00C7654A" w:rsidRDefault="00C7654A" w:rsidP="00AD0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7DA"/>
    <w:rsid w:val="00007A45"/>
    <w:rsid w:val="00066FFB"/>
    <w:rsid w:val="000B229E"/>
    <w:rsid w:val="000E5DB0"/>
    <w:rsid w:val="000F7ECD"/>
    <w:rsid w:val="001A6695"/>
    <w:rsid w:val="00252A12"/>
    <w:rsid w:val="002F718E"/>
    <w:rsid w:val="004132BE"/>
    <w:rsid w:val="00444947"/>
    <w:rsid w:val="004524F2"/>
    <w:rsid w:val="00466FA2"/>
    <w:rsid w:val="00492E8E"/>
    <w:rsid w:val="004D5877"/>
    <w:rsid w:val="0053418F"/>
    <w:rsid w:val="005530BC"/>
    <w:rsid w:val="00554C20"/>
    <w:rsid w:val="00614D16"/>
    <w:rsid w:val="00631233"/>
    <w:rsid w:val="00650A60"/>
    <w:rsid w:val="00656116"/>
    <w:rsid w:val="006C4109"/>
    <w:rsid w:val="006F5CFB"/>
    <w:rsid w:val="00703159"/>
    <w:rsid w:val="007347DA"/>
    <w:rsid w:val="0074767B"/>
    <w:rsid w:val="0079106F"/>
    <w:rsid w:val="007D25A9"/>
    <w:rsid w:val="008664D7"/>
    <w:rsid w:val="00894A99"/>
    <w:rsid w:val="00903A1F"/>
    <w:rsid w:val="009B3032"/>
    <w:rsid w:val="00A11474"/>
    <w:rsid w:val="00A36536"/>
    <w:rsid w:val="00A61E5C"/>
    <w:rsid w:val="00A647F0"/>
    <w:rsid w:val="00AD00CE"/>
    <w:rsid w:val="00B90226"/>
    <w:rsid w:val="00B93E68"/>
    <w:rsid w:val="00BB00A0"/>
    <w:rsid w:val="00BC1879"/>
    <w:rsid w:val="00C7654A"/>
    <w:rsid w:val="00D0712E"/>
    <w:rsid w:val="00D379F7"/>
    <w:rsid w:val="00DB5CA0"/>
    <w:rsid w:val="00DD220E"/>
    <w:rsid w:val="00DE563F"/>
    <w:rsid w:val="00E34911"/>
    <w:rsid w:val="00E93ECE"/>
    <w:rsid w:val="00F26FF7"/>
    <w:rsid w:val="00F34272"/>
    <w:rsid w:val="00F86FC2"/>
    <w:rsid w:val="00F90208"/>
    <w:rsid w:val="00FE4158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755930"/>
  <w15:docId w15:val="{D0416A75-ACE9-4986-A825-E6B129B0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47DA"/>
  </w:style>
  <w:style w:type="character" w:customStyle="1" w:styleId="a4">
    <w:name w:val="日付 (文字)"/>
    <w:basedOn w:val="a0"/>
    <w:link w:val="a3"/>
    <w:uiPriority w:val="99"/>
    <w:semiHidden/>
    <w:rsid w:val="007347DA"/>
  </w:style>
  <w:style w:type="paragraph" w:styleId="a5">
    <w:name w:val="Note Heading"/>
    <w:basedOn w:val="a"/>
    <w:next w:val="a"/>
    <w:link w:val="a6"/>
    <w:uiPriority w:val="99"/>
    <w:unhideWhenUsed/>
    <w:rsid w:val="000E5DB0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6">
    <w:name w:val="記 (文字)"/>
    <w:basedOn w:val="a0"/>
    <w:link w:val="a5"/>
    <w:uiPriority w:val="99"/>
    <w:rsid w:val="000E5DB0"/>
    <w:rPr>
      <w:rFonts w:ascii="HG丸ｺﾞｼｯｸM-PRO" w:eastAsia="HG丸ｺﾞｼｯｸM-PRO" w:hAnsi="HG丸ｺﾞｼｯｸM-PRO"/>
    </w:rPr>
  </w:style>
  <w:style w:type="paragraph" w:styleId="a7">
    <w:name w:val="Closing"/>
    <w:basedOn w:val="a"/>
    <w:link w:val="a8"/>
    <w:uiPriority w:val="99"/>
    <w:unhideWhenUsed/>
    <w:rsid w:val="000E5DB0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8">
    <w:name w:val="結語 (文字)"/>
    <w:basedOn w:val="a0"/>
    <w:link w:val="a7"/>
    <w:uiPriority w:val="99"/>
    <w:rsid w:val="000E5DB0"/>
    <w:rPr>
      <w:rFonts w:ascii="HG丸ｺﾞｼｯｸM-PRO" w:eastAsia="HG丸ｺﾞｼｯｸM-PRO" w:hAnsi="HG丸ｺﾞｼｯｸM-PRO"/>
    </w:rPr>
  </w:style>
  <w:style w:type="table" w:styleId="a9">
    <w:name w:val="Table Grid"/>
    <w:basedOn w:val="a1"/>
    <w:uiPriority w:val="39"/>
    <w:rsid w:val="004D5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D00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00CE"/>
  </w:style>
  <w:style w:type="paragraph" w:styleId="ac">
    <w:name w:val="footer"/>
    <w:basedOn w:val="a"/>
    <w:link w:val="ad"/>
    <w:uiPriority w:val="99"/>
    <w:unhideWhenUsed/>
    <w:rsid w:val="00AD00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00CE"/>
  </w:style>
  <w:style w:type="paragraph" w:styleId="ae">
    <w:name w:val="Balloon Text"/>
    <w:basedOn w:val="a"/>
    <w:link w:val="af"/>
    <w:uiPriority w:val="99"/>
    <w:semiHidden/>
    <w:unhideWhenUsed/>
    <w:rsid w:val="00BB00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B00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3A67-86B1-498D-B046-D5FE485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6-18T05:31:00Z</cp:lastPrinted>
  <dcterms:created xsi:type="dcterms:W3CDTF">2019-05-20T08:16:00Z</dcterms:created>
  <dcterms:modified xsi:type="dcterms:W3CDTF">2021-07-01T08:43:00Z</dcterms:modified>
</cp:coreProperties>
</file>